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68" w:rsidRDefault="00F228A5" w:rsidP="00A55E68">
      <w:pPr>
        <w:jc w:val="right"/>
        <w:rPr>
          <w:sz w:val="20"/>
          <w:szCs w:val="20"/>
        </w:rPr>
      </w:pPr>
      <w:bookmarkStart w:id="0" w:name="_GoBack"/>
      <w:bookmarkEnd w:id="0"/>
      <w:r>
        <w:t>П</w:t>
      </w:r>
      <w:r w:rsidR="00F71CC7" w:rsidRPr="00146755">
        <w:t xml:space="preserve">риложение № </w:t>
      </w:r>
      <w:r w:rsidR="00A55E68">
        <w:t>2</w:t>
      </w:r>
      <w:r w:rsidR="00A55E68" w:rsidRPr="00A55E68">
        <w:rPr>
          <w:sz w:val="20"/>
          <w:szCs w:val="20"/>
        </w:rPr>
        <w:t xml:space="preserve"> </w:t>
      </w:r>
      <w:r w:rsidR="00A55E68">
        <w:rPr>
          <w:sz w:val="20"/>
          <w:szCs w:val="20"/>
        </w:rPr>
        <w:t>к</w:t>
      </w:r>
      <w:r w:rsidR="00A55E68" w:rsidRPr="00F07434">
        <w:rPr>
          <w:sz w:val="20"/>
          <w:szCs w:val="20"/>
        </w:rPr>
        <w:t xml:space="preserve"> 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</w:t>
      </w:r>
      <w:r w:rsidRPr="00F07434">
        <w:rPr>
          <w:sz w:val="20"/>
          <w:szCs w:val="20"/>
        </w:rPr>
        <w:t xml:space="preserve"> 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Борковского </w:t>
      </w:r>
    </w:p>
    <w:p w:rsidR="00A55E68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сельского поселения от </w:t>
      </w:r>
      <w:r w:rsidR="00A5453D">
        <w:rPr>
          <w:sz w:val="20"/>
          <w:szCs w:val="20"/>
        </w:rPr>
        <w:t xml:space="preserve"> </w:t>
      </w:r>
      <w:r w:rsidR="00930B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2017   </w:t>
      </w:r>
      <w:r w:rsidR="00930B6D">
        <w:rPr>
          <w:sz w:val="20"/>
          <w:szCs w:val="20"/>
        </w:rPr>
        <w:t>№</w:t>
      </w:r>
    </w:p>
    <w:p w:rsidR="00A55E68" w:rsidRPr="00F07434" w:rsidRDefault="00A55E68" w:rsidP="00A55E6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 </w:t>
      </w:r>
    </w:p>
    <w:p w:rsidR="00F71CC7" w:rsidRPr="009E4402" w:rsidRDefault="00F71CC7" w:rsidP="00F71CC7">
      <w:pPr>
        <w:widowControl w:val="0"/>
        <w:autoSpaceDN w:val="0"/>
        <w:ind w:firstLine="567"/>
        <w:jc w:val="center"/>
        <w:textAlignment w:val="baseline"/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</w:pPr>
      <w:r w:rsidRPr="009E4402"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  <w:t xml:space="preserve">Перечень </w:t>
      </w:r>
    </w:p>
    <w:p w:rsidR="00F71CC7" w:rsidRPr="009E4402" w:rsidRDefault="00F71CC7" w:rsidP="00F71CC7">
      <w:pPr>
        <w:widowControl w:val="0"/>
        <w:autoSpaceDN w:val="0"/>
        <w:ind w:firstLine="567"/>
        <w:jc w:val="center"/>
        <w:textAlignment w:val="baseline"/>
        <w:rPr>
          <w:rFonts w:eastAsia="Lucida Sans Unicode" w:cs="Tahoma"/>
          <w:b/>
          <w:color w:val="000000"/>
          <w:kern w:val="3"/>
          <w:sz w:val="26"/>
          <w:szCs w:val="26"/>
          <w:lang w:eastAsia="en-US" w:bidi="en-US"/>
        </w:rPr>
      </w:pP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муниципально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имущества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="00A55E68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Борковского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сельского поселения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, свободного от прав третьих лиц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, предусмотренного для предоставления е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во владение и (или) в польз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ование на долгосрочной основе с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216"/>
        <w:gridCol w:w="709"/>
        <w:gridCol w:w="1134"/>
        <w:gridCol w:w="1842"/>
        <w:gridCol w:w="1418"/>
        <w:gridCol w:w="567"/>
        <w:gridCol w:w="992"/>
        <w:gridCol w:w="850"/>
        <w:gridCol w:w="993"/>
        <w:gridCol w:w="992"/>
        <w:gridCol w:w="1559"/>
        <w:gridCol w:w="1134"/>
        <w:gridCol w:w="1418"/>
      </w:tblGrid>
      <w:tr w:rsidR="00F71CC7" w:rsidRPr="009E4402" w:rsidTr="00F228A5">
        <w:tc>
          <w:tcPr>
            <w:tcW w:w="48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№п/п</w:t>
            </w:r>
          </w:p>
        </w:tc>
        <w:tc>
          <w:tcPr>
            <w:tcW w:w="121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в реестре имущества </w:t>
            </w:r>
          </w:p>
        </w:tc>
        <w:tc>
          <w:tcPr>
            <w:tcW w:w="709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Адрес (местоположение) объекта </w:t>
            </w:r>
          </w:p>
        </w:tc>
        <w:tc>
          <w:tcPr>
            <w:tcW w:w="12899" w:type="dxa"/>
            <w:gridSpan w:val="11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F228A5" w:rsidRPr="009E4402" w:rsidTr="00F228A5">
        <w:tc>
          <w:tcPr>
            <w:tcW w:w="48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84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Вид населенного пункта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559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F228A5" w:rsidRPr="009E4402" w:rsidTr="00F228A5">
        <w:trPr>
          <w:trHeight w:val="273"/>
        </w:trPr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71CC7" w:rsidRPr="009E4402" w:rsidRDefault="00F71CC7" w:rsidP="00F228A5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4</w:t>
            </w:r>
          </w:p>
        </w:tc>
      </w:tr>
      <w:tr w:rsidR="00F228A5" w:rsidRPr="009E4402" w:rsidTr="00F228A5"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184"/>
        <w:gridCol w:w="1417"/>
        <w:gridCol w:w="1701"/>
        <w:gridCol w:w="2552"/>
        <w:gridCol w:w="1984"/>
        <w:gridCol w:w="2552"/>
        <w:gridCol w:w="1276"/>
      </w:tblGrid>
      <w:tr w:rsidR="00F71CC7" w:rsidRPr="009E4402" w:rsidTr="00F228A5">
        <w:tc>
          <w:tcPr>
            <w:tcW w:w="164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Вид объекта недвижимости;</w:t>
            </w:r>
          </w:p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3666" w:type="dxa"/>
            <w:gridSpan w:val="7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601" w:type="dxa"/>
            <w:gridSpan w:val="2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701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7088" w:type="dxa"/>
            <w:gridSpan w:val="3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</w:p>
        </w:tc>
        <w:tc>
          <w:tcPr>
            <w:tcW w:w="1276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аименование объекта учета </w:t>
            </w:r>
          </w:p>
        </w:tc>
      </w:tr>
      <w:tr w:rsidR="00F71CC7" w:rsidRPr="009E4402" w:rsidTr="00F228A5">
        <w:trPr>
          <w:trHeight w:val="509"/>
        </w:trPr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601" w:type="dxa"/>
            <w:gridSpan w:val="2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</w:t>
            </w:r>
            <w:r w:rsidRPr="009E4402">
              <w:rPr>
                <w:sz w:val="20"/>
                <w:szCs w:val="20"/>
              </w:rPr>
              <w:lastRenderedPageBreak/>
              <w:t>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5</w:t>
            </w: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2</w:t>
            </w: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053"/>
        <w:gridCol w:w="1419"/>
        <w:gridCol w:w="854"/>
        <w:gridCol w:w="720"/>
        <w:gridCol w:w="900"/>
        <w:gridCol w:w="1138"/>
        <w:gridCol w:w="994"/>
        <w:gridCol w:w="1062"/>
        <w:gridCol w:w="1134"/>
        <w:gridCol w:w="992"/>
        <w:gridCol w:w="1134"/>
      </w:tblGrid>
      <w:tr w:rsidR="00F71CC7" w:rsidRPr="00E73390" w:rsidTr="00F228A5">
        <w:tc>
          <w:tcPr>
            <w:tcW w:w="5529" w:type="dxa"/>
            <w:gridSpan w:val="6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10347" w:type="dxa"/>
            <w:gridSpan w:val="10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F71CC7" w:rsidRPr="00E73390" w:rsidTr="00F228A5">
        <w:tc>
          <w:tcPr>
            <w:tcW w:w="5529" w:type="dxa"/>
            <w:gridSpan w:val="6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31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6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F71CC7" w:rsidRPr="00E73390" w:rsidTr="00F228A5">
        <w:tc>
          <w:tcPr>
            <w:tcW w:w="1474" w:type="dxa"/>
            <w:vMerge w:val="restart"/>
          </w:tcPr>
          <w:p w:rsidR="00E73390" w:rsidRPr="00E73390" w:rsidRDefault="00E73390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Тип:</w:t>
            </w:r>
          </w:p>
          <w:p w:rsidR="00F71CC7" w:rsidRPr="00E73390" w:rsidRDefault="00F71CC7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д выпуска</w:t>
            </w:r>
          </w:p>
        </w:tc>
        <w:tc>
          <w:tcPr>
            <w:tcW w:w="1053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993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  <w:tc>
          <w:tcPr>
            <w:tcW w:w="3190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12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</w:tr>
      <w:tr w:rsidR="00F71CC7" w:rsidRPr="00E73390" w:rsidTr="00F228A5">
        <w:tc>
          <w:tcPr>
            <w:tcW w:w="14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3</w:t>
            </w: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7</w:t>
            </w: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8</w:t>
            </w: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2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4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8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1CC7" w:rsidRPr="00E73390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/>
          <w:b/>
          <w:color w:val="000000"/>
          <w:kern w:val="3"/>
          <w:sz w:val="18"/>
          <w:szCs w:val="1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3374"/>
        <w:gridCol w:w="2835"/>
        <w:gridCol w:w="4961"/>
      </w:tblGrid>
      <w:tr w:rsidR="00F71CC7" w:rsidRPr="00E73390" w:rsidTr="00F228A5">
        <w:tc>
          <w:tcPr>
            <w:tcW w:w="226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608" w:type="dxa"/>
            <w:gridSpan w:val="4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3374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79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Реквизиты документа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</w:t>
            </w:r>
          </w:p>
        </w:tc>
        <w:tc>
          <w:tcPr>
            <w:tcW w:w="4961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омер</w:t>
            </w:r>
          </w:p>
        </w:tc>
      </w:tr>
      <w:tr w:rsidR="00F71CC7" w:rsidRPr="009E4402" w:rsidTr="00F228A5">
        <w:tc>
          <w:tcPr>
            <w:tcW w:w="226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9</w:t>
            </w:r>
          </w:p>
        </w:tc>
        <w:tc>
          <w:tcPr>
            <w:tcW w:w="243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0</w:t>
            </w:r>
          </w:p>
        </w:tc>
        <w:tc>
          <w:tcPr>
            <w:tcW w:w="337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3</w:t>
            </w: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p w:rsidR="00F71CC7" w:rsidRDefault="00F71CC7" w:rsidP="00F71CC7">
      <w:pPr>
        <w:pStyle w:val="Standard"/>
        <w:spacing w:after="0" w:line="240" w:lineRule="auto"/>
        <w:rPr>
          <w:kern w:val="0"/>
        </w:rPr>
      </w:pPr>
    </w:p>
    <w:p w:rsidR="00F71CC7" w:rsidRDefault="00F71CC7" w:rsidP="00F71CC7">
      <w:pPr>
        <w:pStyle w:val="Standard"/>
        <w:spacing w:after="0" w:line="240" w:lineRule="auto"/>
        <w:rPr>
          <w:kern w:val="0"/>
        </w:rPr>
      </w:pPr>
    </w:p>
    <w:p w:rsidR="00F71CC7" w:rsidRPr="00D03D2A" w:rsidRDefault="00F71CC7" w:rsidP="00F71CC7">
      <w:pPr>
        <w:pStyle w:val="Standard"/>
        <w:spacing w:after="0" w:line="240" w:lineRule="auto"/>
        <w:rPr>
          <w:kern w:val="0"/>
        </w:rPr>
      </w:pPr>
    </w:p>
    <w:p w:rsidR="0091049F" w:rsidRDefault="0091049F" w:rsidP="00D53DBA">
      <w:pPr>
        <w:jc w:val="both"/>
      </w:pPr>
    </w:p>
    <w:sectPr w:rsidR="0091049F" w:rsidSect="00F228A5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2"/>
    <w:rsid w:val="00097F04"/>
    <w:rsid w:val="000B509E"/>
    <w:rsid w:val="001165E1"/>
    <w:rsid w:val="00156DDC"/>
    <w:rsid w:val="0016391F"/>
    <w:rsid w:val="001F5124"/>
    <w:rsid w:val="00241AD8"/>
    <w:rsid w:val="0029094B"/>
    <w:rsid w:val="002D1EBD"/>
    <w:rsid w:val="003B474B"/>
    <w:rsid w:val="003F3726"/>
    <w:rsid w:val="004B0437"/>
    <w:rsid w:val="005A6C02"/>
    <w:rsid w:val="0060219E"/>
    <w:rsid w:val="00656CD2"/>
    <w:rsid w:val="006C46A6"/>
    <w:rsid w:val="006D0E92"/>
    <w:rsid w:val="007A082B"/>
    <w:rsid w:val="008128C1"/>
    <w:rsid w:val="0091049F"/>
    <w:rsid w:val="00910EC0"/>
    <w:rsid w:val="00930B6D"/>
    <w:rsid w:val="00954259"/>
    <w:rsid w:val="009F7D46"/>
    <w:rsid w:val="00A355E8"/>
    <w:rsid w:val="00A5453D"/>
    <w:rsid w:val="00A55E68"/>
    <w:rsid w:val="00A74ABB"/>
    <w:rsid w:val="00B66D8B"/>
    <w:rsid w:val="00BB3E48"/>
    <w:rsid w:val="00C34B44"/>
    <w:rsid w:val="00D13022"/>
    <w:rsid w:val="00D53DBA"/>
    <w:rsid w:val="00D91AF1"/>
    <w:rsid w:val="00DA5FE4"/>
    <w:rsid w:val="00E30545"/>
    <w:rsid w:val="00E73390"/>
    <w:rsid w:val="00F228A5"/>
    <w:rsid w:val="00F71CC7"/>
    <w:rsid w:val="00F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99639-E1BB-4C1D-857D-71A5830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paragraph" w:customStyle="1" w:styleId="Standard">
    <w:name w:val="Standard"/>
    <w:rsid w:val="00F71CC7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EC2-18B9-4C04-A90E-7F7B95F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лёна Викторовна</cp:lastModifiedBy>
  <cp:revision>2</cp:revision>
  <cp:lastPrinted>2017-06-28T07:14:00Z</cp:lastPrinted>
  <dcterms:created xsi:type="dcterms:W3CDTF">2017-11-23T15:12:00Z</dcterms:created>
  <dcterms:modified xsi:type="dcterms:W3CDTF">2017-11-23T15:12:00Z</dcterms:modified>
</cp:coreProperties>
</file>